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1483" w14:textId="4F128EF2" w:rsidR="002210F8" w:rsidRDefault="002210F8">
      <w:r w:rsidRPr="002210F8">
        <w:drawing>
          <wp:anchor distT="0" distB="0" distL="114300" distR="114300" simplePos="0" relativeHeight="251658240" behindDoc="0" locked="0" layoutInCell="1" allowOverlap="1" wp14:anchorId="221498E6" wp14:editId="40FD2F7E">
            <wp:simplePos x="0" y="0"/>
            <wp:positionH relativeFrom="column">
              <wp:posOffset>-509582</wp:posOffset>
            </wp:positionH>
            <wp:positionV relativeFrom="paragraph">
              <wp:posOffset>421991</wp:posOffset>
            </wp:positionV>
            <wp:extent cx="10286453" cy="3725694"/>
            <wp:effectExtent l="0" t="0" r="635" b="0"/>
            <wp:wrapNone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13" b="48134"/>
                    <a:stretch/>
                  </pic:blipFill>
                  <pic:spPr bwMode="auto">
                    <a:xfrm>
                      <a:off x="0" y="0"/>
                      <a:ext cx="10286453" cy="3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reisfinale Basketball WK II 11.11.2021 in Nauen</w:t>
      </w:r>
    </w:p>
    <w:sectPr w:rsidR="002210F8" w:rsidSect="002210F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F8"/>
    <w:rsid w:val="0022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9DF4"/>
  <w15:chartTrackingRefBased/>
  <w15:docId w15:val="{026FA6C0-6D5F-EC44-9366-D6918C8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D7224-BA6F-7840-A4A8-F19B7317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a Riegels</dc:creator>
  <cp:keywords/>
  <dc:description/>
  <cp:lastModifiedBy>Navina Riegels</cp:lastModifiedBy>
  <cp:revision>1</cp:revision>
  <dcterms:created xsi:type="dcterms:W3CDTF">2021-11-11T20:22:00Z</dcterms:created>
  <dcterms:modified xsi:type="dcterms:W3CDTF">2021-11-11T20:26:00Z</dcterms:modified>
</cp:coreProperties>
</file>